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bookmarkStart w:id="0" w:name="_GoBack"/>
      <w:bookmarkEnd w:id="0"/>
      <w:r>
        <w:t>Dodací místa</w:t>
      </w:r>
      <w:r w:rsidR="00BD5F7E">
        <w:t xml:space="preserve"> (výjezdové základny ZZS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1"/>
        <w:gridCol w:w="3504"/>
        <w:gridCol w:w="474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Čečinská 12, 34526 Bělá nad Radbuzou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835368" w:rsidRPr="002C6049" w:rsidRDefault="00835368" w:rsidP="008574A9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řbitovní </w:t>
            </w:r>
            <w:r w:rsidR="008574A9" w:rsidRPr="008574A9">
              <w:rPr>
                <w:sz w:val="20"/>
                <w:szCs w:val="20"/>
              </w:rPr>
              <w:t>1545/3a</w:t>
            </w:r>
            <w:r>
              <w:rPr>
                <w:sz w:val="20"/>
                <w:szCs w:val="20"/>
              </w:rPr>
              <w:t xml:space="preserve">, </w:t>
            </w:r>
            <w:r w:rsidRPr="002C6049">
              <w:rPr>
                <w:sz w:val="20"/>
                <w:szCs w:val="20"/>
              </w:rPr>
              <w:t>312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Koter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266443" w:rsidRPr="002C6049" w:rsidTr="00163B1C">
        <w:tc>
          <w:tcPr>
            <w:tcW w:w="1951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štice</w:t>
            </w:r>
          </w:p>
        </w:tc>
        <w:tc>
          <w:tcPr>
            <w:tcW w:w="3544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66443">
              <w:rPr>
                <w:sz w:val="20"/>
                <w:szCs w:val="20"/>
              </w:rPr>
              <w:t>Sedláčkova 553</w:t>
            </w:r>
            <w:r>
              <w:rPr>
                <w:sz w:val="20"/>
                <w:szCs w:val="20"/>
              </w:rPr>
              <w:t xml:space="preserve">, </w:t>
            </w:r>
            <w:r w:rsidRPr="00266443">
              <w:rPr>
                <w:sz w:val="20"/>
                <w:szCs w:val="20"/>
              </w:rPr>
              <w:t>334 01 Přeštice</w:t>
            </w:r>
          </w:p>
        </w:tc>
        <w:tc>
          <w:tcPr>
            <w:tcW w:w="4819" w:type="dxa"/>
          </w:tcPr>
          <w:p w:rsidR="00266443" w:rsidRDefault="00266443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D19C8" w:rsidP="000D19C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0D19C8">
              <w:rPr>
                <w:sz w:val="20"/>
                <w:szCs w:val="20"/>
              </w:rPr>
              <w:t>28. října 377, 333 01 S</w:t>
            </w:r>
            <w:r>
              <w:rPr>
                <w:sz w:val="20"/>
                <w:szCs w:val="20"/>
              </w:rPr>
              <w:t>tod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álovácká 471, 34004 Železná Ruda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8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FF" w:rsidRDefault="003C10FF" w:rsidP="000B48BE">
      <w:r>
        <w:separator/>
      </w:r>
    </w:p>
  </w:endnote>
  <w:endnote w:type="continuationSeparator" w:id="0">
    <w:p w:rsidR="003C10FF" w:rsidRDefault="003C10FF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r w:rsidR="003C10FF">
      <w:fldChar w:fldCharType="begin"/>
    </w:r>
    <w:r w:rsidR="003C10FF">
      <w:instrText>NUMPAGES  \* Arabic  \* MERGEFORMAT</w:instrText>
    </w:r>
    <w:r w:rsidR="003C10FF">
      <w:fldChar w:fldCharType="separate"/>
    </w:r>
    <w:r w:rsidR="00A525C5">
      <w:t>5</w:t>
    </w:r>
    <w:r w:rsidR="003C10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FF" w:rsidRDefault="003C10FF" w:rsidP="000B48BE">
      <w:r>
        <w:separator/>
      </w:r>
    </w:p>
  </w:footnote>
  <w:footnote w:type="continuationSeparator" w:id="0">
    <w:p w:rsidR="003C10FF" w:rsidRDefault="003C10FF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19C8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443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02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5FFB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0FF"/>
    <w:rsid w:val="003C1184"/>
    <w:rsid w:val="003C2DB5"/>
    <w:rsid w:val="003C31A9"/>
    <w:rsid w:val="003C3928"/>
    <w:rsid w:val="003C3BA8"/>
    <w:rsid w:val="003C5902"/>
    <w:rsid w:val="003C76D1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869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368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4A9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2CE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DB224-F287-4462-BA08-8BFA02F0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0D0-A866-4CFE-AA3E-484E8E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5</cp:revision>
  <dcterms:created xsi:type="dcterms:W3CDTF">2017-02-28T06:18:00Z</dcterms:created>
  <dcterms:modified xsi:type="dcterms:W3CDTF">2026-01-07T12:43:00Z</dcterms:modified>
</cp:coreProperties>
</file>